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9B" w:rsidRPr="00894B9B" w:rsidRDefault="00894B9B" w:rsidP="00F549CA">
      <w:pPr>
        <w:widowControl w:val="0"/>
        <w:spacing w:after="0" w:line="276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Pr="00894B9B">
        <w:rPr>
          <w:rFonts w:ascii="Times New Roman" w:eastAsia="Times New Roman" w:hAnsi="Times New Roman" w:cs="Times New Roman"/>
          <w:sz w:val="28"/>
          <w:szCs w:val="28"/>
        </w:rPr>
        <w:t>регистрации__________</w:t>
      </w:r>
      <w:r w:rsidR="00271747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894B9B" w:rsidRPr="00894B9B" w:rsidRDefault="00894B9B" w:rsidP="00F549CA">
      <w:pPr>
        <w:widowControl w:val="0"/>
        <w:spacing w:after="0" w:line="276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регистрации____________</w:t>
      </w:r>
      <w:r w:rsidR="00271747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894B9B" w:rsidRPr="00894B9B" w:rsidRDefault="00894B9B" w:rsidP="00F549CA">
      <w:pPr>
        <w:widowControl w:val="0"/>
        <w:spacing w:after="0" w:line="276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регистрации___________</w:t>
      </w:r>
      <w:r w:rsidR="00F549C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widowControl w:val="0"/>
        <w:spacing w:after="0" w:line="276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Подпись регистрирующего лица</w:t>
      </w:r>
    </w:p>
    <w:p w:rsidR="00894B9B" w:rsidRPr="00894B9B" w:rsidRDefault="00894B9B" w:rsidP="00F549CA">
      <w:pPr>
        <w:widowControl w:val="0"/>
        <w:spacing w:after="0" w:line="276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F549C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A67AB1" w:rsidRDefault="00894B9B" w:rsidP="00F549C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4B9B" w:rsidRPr="00A67AB1" w:rsidRDefault="00894B9B" w:rsidP="00F549C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894B9B" w:rsidRPr="00A67AB1" w:rsidRDefault="00894B9B" w:rsidP="00F549C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 на право заключения договора </w:t>
      </w:r>
    </w:p>
    <w:p w:rsidR="00894B9B" w:rsidRPr="00A67AB1" w:rsidRDefault="00A67AB1" w:rsidP="00F549C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азмещение </w:t>
      </w:r>
      <w:r w:rsidR="00894B9B" w:rsidRPr="00A67AB1">
        <w:rPr>
          <w:rFonts w:ascii="Times New Roman" w:eastAsia="Times New Roman" w:hAnsi="Times New Roman" w:cs="Times New Roman"/>
          <w:sz w:val="28"/>
          <w:szCs w:val="28"/>
        </w:rPr>
        <w:t xml:space="preserve">нестационарного торгового объекта </w:t>
      </w:r>
    </w:p>
    <w:p w:rsidR="00894B9B" w:rsidRPr="00A67AB1" w:rsidRDefault="00894B9B" w:rsidP="00F549C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sz w:val="28"/>
          <w:szCs w:val="28"/>
        </w:rPr>
        <w:t>на территории Березовского городского округа</w:t>
      </w:r>
    </w:p>
    <w:p w:rsidR="00894B9B" w:rsidRPr="00A67AB1" w:rsidRDefault="00894B9B" w:rsidP="00F549C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sz w:val="28"/>
          <w:szCs w:val="28"/>
        </w:rPr>
        <w:t>(типовая)</w:t>
      </w:r>
    </w:p>
    <w:p w:rsidR="00F549CA" w:rsidRDefault="00F549CA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1. Претендент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F549C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A67AB1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7A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(наименование, сведения о государственной регистрации)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B9B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6D334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F549CA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94B9B" w:rsidRPr="00894B9B" w:rsidRDefault="00A67AB1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Адрес претендента (юридический/фактический</w:t>
      </w:r>
      <w:r w:rsidR="00894B9B" w:rsidRPr="00894B9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 ____________________________</w:t>
      </w:r>
      <w:r w:rsidR="00894B9B"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 xml:space="preserve">3. Номера телефона, факса, адрес электронной почты (при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4B9B">
        <w:rPr>
          <w:rFonts w:ascii="Times New Roman" w:eastAsia="Times New Roman" w:hAnsi="Times New Roman" w:cs="Times New Roman"/>
          <w:sz w:val="28"/>
          <w:szCs w:val="28"/>
        </w:rPr>
        <w:t>аличии)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894B9B">
        <w:rPr>
          <w:rFonts w:ascii="Times New Roman" w:eastAsia="Times New Roman" w:hAnsi="Times New Roman" w:cs="Times New Roman"/>
          <w:sz w:val="28"/>
          <w:szCs w:val="28"/>
        </w:rPr>
        <w:t>Иные сведения о претенденте__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A67AB1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7AB1">
        <w:rPr>
          <w:rFonts w:ascii="Times New Roman" w:eastAsia="Times New Roman" w:hAnsi="Times New Roman" w:cs="Times New Roman"/>
          <w:sz w:val="20"/>
          <w:szCs w:val="20"/>
        </w:rPr>
        <w:t>(ИНН/КПП, ОКПО)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5. Номер места в схеме размещения нестационарных т</w:t>
      </w:r>
      <w:r w:rsidR="00A67AB1">
        <w:rPr>
          <w:rFonts w:ascii="Times New Roman" w:eastAsia="Times New Roman" w:hAnsi="Times New Roman" w:cs="Times New Roman"/>
          <w:sz w:val="28"/>
          <w:szCs w:val="28"/>
        </w:rPr>
        <w:t>орговых объектов_________________</w:t>
      </w: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 xml:space="preserve">6. Вид торгового объекта, который планируется использовать для 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4B9B">
        <w:rPr>
          <w:rFonts w:ascii="Times New Roman" w:eastAsia="Times New Roman" w:hAnsi="Times New Roman" w:cs="Times New Roman"/>
          <w:sz w:val="28"/>
          <w:szCs w:val="28"/>
        </w:rPr>
        <w:t>сущ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ествления торговой деятельности_______________________________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894B9B" w:rsidRPr="00894B9B" w:rsidRDefault="00894B9B" w:rsidP="00F549CA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7. Планируемая специализация нестационарного торгового объекта ___________________________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8. В случае победы в аукционе принимаю на себя обязательства:</w:t>
      </w:r>
    </w:p>
    <w:p w:rsidR="00894B9B" w:rsidRPr="00894B9B" w:rsidRDefault="00894B9B" w:rsidP="0079418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подписать со своей с</w:t>
      </w:r>
      <w:r w:rsidR="00A67AB1">
        <w:rPr>
          <w:rFonts w:ascii="Times New Roman" w:eastAsia="Times New Roman" w:hAnsi="Times New Roman" w:cs="Times New Roman"/>
          <w:sz w:val="28"/>
          <w:szCs w:val="28"/>
        </w:rPr>
        <w:t xml:space="preserve">тороны в 10-дневный срок после </w:t>
      </w:r>
      <w:r w:rsidRPr="00894B9B">
        <w:rPr>
          <w:rFonts w:ascii="Times New Roman" w:eastAsia="Times New Roman" w:hAnsi="Times New Roman" w:cs="Times New Roman"/>
          <w:sz w:val="28"/>
          <w:szCs w:val="28"/>
        </w:rPr>
        <w:t>даты подписания протокола об итогах аукциона договор на размещение нестационарного торгового объекта, при этом согласен с доведенными до меня условиями договора.</w:t>
      </w:r>
    </w:p>
    <w:p w:rsidR="00894B9B" w:rsidRPr="00894B9B" w:rsidRDefault="006D3348" w:rsidP="00794188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894B9B" w:rsidRPr="00894B9B">
        <w:rPr>
          <w:rFonts w:ascii="Times New Roman" w:eastAsia="Times New Roman" w:hAnsi="Times New Roman" w:cs="Times New Roman"/>
          <w:sz w:val="28"/>
          <w:szCs w:val="28"/>
        </w:rPr>
        <w:t>Банковские реквизиты получателя для возврата задатка в случаях, установленных законодательством:</w:t>
      </w:r>
    </w:p>
    <w:p w:rsidR="00894B9B" w:rsidRPr="00894B9B" w:rsidRDefault="00894B9B" w:rsidP="00F549CA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Получатель___________________________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894B9B" w:rsidRPr="00894B9B" w:rsidRDefault="00894B9B" w:rsidP="00F549CA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ИНН_____________________________КПП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наименование банка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894B9B" w:rsidRPr="00894B9B" w:rsidRDefault="00894B9B" w:rsidP="00F549CA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номер счета отделения банка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894B9B" w:rsidRPr="00894B9B" w:rsidRDefault="00894B9B" w:rsidP="00F549CA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lastRenderedPageBreak/>
        <w:t>номер расчетного (лицевого) счета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номер корреспондентского счета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БИК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Задаток не возвращается участникам аукциона, которые уклонились (отказались) от подписания договора.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(перечисляются прилагаемые к заявке документы с указанием оригинал это или копия, а также количество листов в каждом документе)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 xml:space="preserve">К заявке прилагаются следующие документы: 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94188" w:rsidRPr="00894B9B" w:rsidRDefault="00794188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94B9B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94B9B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894B9B" w:rsidRPr="007E756D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56D">
        <w:rPr>
          <w:rFonts w:ascii="Times New Roman" w:eastAsia="Times New Roman" w:hAnsi="Times New Roman" w:cs="Times New Roman"/>
          <w:sz w:val="24"/>
          <w:szCs w:val="24"/>
        </w:rPr>
        <w:t xml:space="preserve">(дата) </w:t>
      </w:r>
      <w:r w:rsidRPr="007E756D">
        <w:rPr>
          <w:rFonts w:ascii="Times New Roman" w:eastAsia="Times New Roman" w:hAnsi="Times New Roman" w:cs="Times New Roman"/>
          <w:sz w:val="24"/>
          <w:szCs w:val="24"/>
        </w:rPr>
        <w:tab/>
      </w:r>
      <w:r w:rsidRPr="007E756D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</w:t>
      </w:r>
      <w:r w:rsidRPr="007E756D">
        <w:rPr>
          <w:rFonts w:ascii="Times New Roman" w:eastAsia="Times New Roman" w:hAnsi="Times New Roman" w:cs="Times New Roman"/>
          <w:sz w:val="24"/>
          <w:szCs w:val="24"/>
        </w:rPr>
        <w:tab/>
      </w:r>
      <w:r w:rsidRPr="007E756D">
        <w:rPr>
          <w:rFonts w:ascii="Times New Roman" w:eastAsia="Times New Roman" w:hAnsi="Times New Roman" w:cs="Times New Roman"/>
          <w:sz w:val="24"/>
          <w:szCs w:val="24"/>
        </w:rPr>
        <w:tab/>
      </w:r>
      <w:r w:rsidRPr="007E756D">
        <w:rPr>
          <w:rFonts w:ascii="Times New Roman" w:eastAsia="Times New Roman" w:hAnsi="Times New Roman" w:cs="Times New Roman"/>
          <w:sz w:val="24"/>
          <w:szCs w:val="24"/>
        </w:rPr>
        <w:tab/>
        <w:t>(расшифровка подписи)</w:t>
      </w:r>
    </w:p>
    <w:p w:rsidR="00894B9B" w:rsidRPr="007E756D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56D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94B9B" w:rsidRDefault="00894B9B" w:rsidP="00A67A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AB1" w:rsidRDefault="00A67AB1" w:rsidP="00A67A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AB1" w:rsidRPr="00092615" w:rsidRDefault="00A67AB1" w:rsidP="00A67A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3348" w:rsidRDefault="006D3348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7"/>
      <w:bookmarkEnd w:id="0"/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2F79CC" w:rsidSect="009C476F">
      <w:pgSz w:w="11906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12A" w:rsidRDefault="00D8012A" w:rsidP="00990C4A">
      <w:pPr>
        <w:spacing w:after="0" w:line="240" w:lineRule="auto"/>
      </w:pPr>
      <w:r>
        <w:separator/>
      </w:r>
    </w:p>
  </w:endnote>
  <w:endnote w:type="continuationSeparator" w:id="1">
    <w:p w:rsidR="00D8012A" w:rsidRDefault="00D8012A" w:rsidP="0099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12A" w:rsidRDefault="00D8012A" w:rsidP="00990C4A">
      <w:pPr>
        <w:spacing w:after="0" w:line="240" w:lineRule="auto"/>
      </w:pPr>
      <w:r>
        <w:separator/>
      </w:r>
    </w:p>
  </w:footnote>
  <w:footnote w:type="continuationSeparator" w:id="1">
    <w:p w:rsidR="00D8012A" w:rsidRDefault="00D8012A" w:rsidP="00990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193"/>
    <w:multiLevelType w:val="multilevel"/>
    <w:tmpl w:val="0FBAB1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">
    <w:nsid w:val="0DD425DF"/>
    <w:multiLevelType w:val="singleLevel"/>
    <w:tmpl w:val="0DB085E6"/>
    <w:lvl w:ilvl="0">
      <w:start w:val="1"/>
      <w:numFmt w:val="decimal"/>
      <w:lvlText w:val="7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221D6FBC"/>
    <w:multiLevelType w:val="singleLevel"/>
    <w:tmpl w:val="C37AB54C"/>
    <w:lvl w:ilvl="0">
      <w:start w:val="4"/>
      <w:numFmt w:val="decimal"/>
      <w:lvlText w:val="7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29D0573C"/>
    <w:multiLevelType w:val="singleLevel"/>
    <w:tmpl w:val="C5AE4850"/>
    <w:lvl w:ilvl="0">
      <w:start w:val="1"/>
      <w:numFmt w:val="decimal"/>
      <w:lvlText w:val="7.2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>
    <w:nsid w:val="3BD92148"/>
    <w:multiLevelType w:val="singleLevel"/>
    <w:tmpl w:val="EF181230"/>
    <w:lvl w:ilvl="0">
      <w:start w:val="1"/>
      <w:numFmt w:val="decimal"/>
      <w:lvlText w:val="5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>
    <w:nsid w:val="471371D8"/>
    <w:multiLevelType w:val="singleLevel"/>
    <w:tmpl w:val="7E66B226"/>
    <w:lvl w:ilvl="0">
      <w:start w:val="3"/>
      <w:numFmt w:val="decimal"/>
      <w:lvlText w:val="7.2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59A66D7A"/>
    <w:multiLevelType w:val="singleLevel"/>
    <w:tmpl w:val="C37AB54C"/>
    <w:lvl w:ilvl="0">
      <w:start w:val="4"/>
      <w:numFmt w:val="decimal"/>
      <w:lvlText w:val="7.%1. "/>
      <w:legacy w:legacy="1" w:legacySpace="0" w:legacyIndent="283"/>
      <w:lvlJc w:val="left"/>
      <w:pPr>
        <w:ind w:left="4536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648A4D8D"/>
    <w:multiLevelType w:val="singleLevel"/>
    <w:tmpl w:val="D0CA5B2C"/>
    <w:lvl w:ilvl="0">
      <w:start w:val="3"/>
      <w:numFmt w:val="decimal"/>
      <w:lvlText w:val="7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7.2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5">
    <w:abstractNumId w:val="7"/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7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C4A"/>
    <w:rsid w:val="000023C6"/>
    <w:rsid w:val="000101E7"/>
    <w:rsid w:val="00023B18"/>
    <w:rsid w:val="000278C8"/>
    <w:rsid w:val="0004480E"/>
    <w:rsid w:val="0004567F"/>
    <w:rsid w:val="0005311C"/>
    <w:rsid w:val="00053C5E"/>
    <w:rsid w:val="00065D08"/>
    <w:rsid w:val="00082F1B"/>
    <w:rsid w:val="00092615"/>
    <w:rsid w:val="000B7DDB"/>
    <w:rsid w:val="000B7FAB"/>
    <w:rsid w:val="000C255F"/>
    <w:rsid w:val="000D0967"/>
    <w:rsid w:val="000D30B0"/>
    <w:rsid w:val="000E3202"/>
    <w:rsid w:val="000F4199"/>
    <w:rsid w:val="001132FD"/>
    <w:rsid w:val="00157470"/>
    <w:rsid w:val="001A24FB"/>
    <w:rsid w:val="001C2A7B"/>
    <w:rsid w:val="001C3E04"/>
    <w:rsid w:val="001D7AEB"/>
    <w:rsid w:val="00206B13"/>
    <w:rsid w:val="002076F7"/>
    <w:rsid w:val="00225952"/>
    <w:rsid w:val="00236900"/>
    <w:rsid w:val="002421AA"/>
    <w:rsid w:val="00246F6D"/>
    <w:rsid w:val="00251CA6"/>
    <w:rsid w:val="002550C4"/>
    <w:rsid w:val="00271747"/>
    <w:rsid w:val="00291B5C"/>
    <w:rsid w:val="0029576B"/>
    <w:rsid w:val="00297B83"/>
    <w:rsid w:val="002B2365"/>
    <w:rsid w:val="002C447E"/>
    <w:rsid w:val="002D1451"/>
    <w:rsid w:val="002E6B48"/>
    <w:rsid w:val="002F4B08"/>
    <w:rsid w:val="002F73E7"/>
    <w:rsid w:val="002F79CC"/>
    <w:rsid w:val="00303536"/>
    <w:rsid w:val="00314195"/>
    <w:rsid w:val="003237F7"/>
    <w:rsid w:val="0032562C"/>
    <w:rsid w:val="003622B2"/>
    <w:rsid w:val="003816FA"/>
    <w:rsid w:val="00383B3D"/>
    <w:rsid w:val="003942B1"/>
    <w:rsid w:val="003956E6"/>
    <w:rsid w:val="003A18D7"/>
    <w:rsid w:val="003A5D23"/>
    <w:rsid w:val="003B5692"/>
    <w:rsid w:val="003D1879"/>
    <w:rsid w:val="003D50BA"/>
    <w:rsid w:val="003D70E8"/>
    <w:rsid w:val="003F3E65"/>
    <w:rsid w:val="004042C2"/>
    <w:rsid w:val="00414812"/>
    <w:rsid w:val="004165B8"/>
    <w:rsid w:val="00435299"/>
    <w:rsid w:val="00441EED"/>
    <w:rsid w:val="004504C5"/>
    <w:rsid w:val="00453AA6"/>
    <w:rsid w:val="00455C42"/>
    <w:rsid w:val="004573E1"/>
    <w:rsid w:val="00457A4F"/>
    <w:rsid w:val="00461335"/>
    <w:rsid w:val="0047129B"/>
    <w:rsid w:val="00480162"/>
    <w:rsid w:val="00484E84"/>
    <w:rsid w:val="00494D1B"/>
    <w:rsid w:val="004B4DB3"/>
    <w:rsid w:val="004B4DEC"/>
    <w:rsid w:val="004C2051"/>
    <w:rsid w:val="004E42BE"/>
    <w:rsid w:val="00506787"/>
    <w:rsid w:val="005174F4"/>
    <w:rsid w:val="0051777B"/>
    <w:rsid w:val="005207A9"/>
    <w:rsid w:val="00527CA5"/>
    <w:rsid w:val="005403BC"/>
    <w:rsid w:val="00571C0A"/>
    <w:rsid w:val="0057431B"/>
    <w:rsid w:val="005952FA"/>
    <w:rsid w:val="005C735F"/>
    <w:rsid w:val="005E2B71"/>
    <w:rsid w:val="00607A21"/>
    <w:rsid w:val="00627389"/>
    <w:rsid w:val="00634C1A"/>
    <w:rsid w:val="00645748"/>
    <w:rsid w:val="00647014"/>
    <w:rsid w:val="00650516"/>
    <w:rsid w:val="00652D10"/>
    <w:rsid w:val="00655C43"/>
    <w:rsid w:val="006802EB"/>
    <w:rsid w:val="006A30CE"/>
    <w:rsid w:val="006C51F8"/>
    <w:rsid w:val="006D1750"/>
    <w:rsid w:val="006D3348"/>
    <w:rsid w:val="006D72AC"/>
    <w:rsid w:val="006F59BD"/>
    <w:rsid w:val="00702FA9"/>
    <w:rsid w:val="00704C0B"/>
    <w:rsid w:val="00722264"/>
    <w:rsid w:val="0072631F"/>
    <w:rsid w:val="007357C8"/>
    <w:rsid w:val="00735B6C"/>
    <w:rsid w:val="00746908"/>
    <w:rsid w:val="00756A22"/>
    <w:rsid w:val="007713F7"/>
    <w:rsid w:val="00777651"/>
    <w:rsid w:val="00783489"/>
    <w:rsid w:val="00784123"/>
    <w:rsid w:val="00794188"/>
    <w:rsid w:val="00796795"/>
    <w:rsid w:val="00796F39"/>
    <w:rsid w:val="007E000E"/>
    <w:rsid w:val="007E756D"/>
    <w:rsid w:val="007F2A18"/>
    <w:rsid w:val="007F5C99"/>
    <w:rsid w:val="008100A0"/>
    <w:rsid w:val="00820F76"/>
    <w:rsid w:val="00824FB1"/>
    <w:rsid w:val="00834F2D"/>
    <w:rsid w:val="0086349F"/>
    <w:rsid w:val="008657EB"/>
    <w:rsid w:val="00876E11"/>
    <w:rsid w:val="008862AE"/>
    <w:rsid w:val="00894B9B"/>
    <w:rsid w:val="00894CE3"/>
    <w:rsid w:val="008B3EF8"/>
    <w:rsid w:val="008B7AEB"/>
    <w:rsid w:val="008C6F75"/>
    <w:rsid w:val="008F10A9"/>
    <w:rsid w:val="008F6FC4"/>
    <w:rsid w:val="00900326"/>
    <w:rsid w:val="009068F0"/>
    <w:rsid w:val="00906CD5"/>
    <w:rsid w:val="00924B85"/>
    <w:rsid w:val="00937CB5"/>
    <w:rsid w:val="00945FE7"/>
    <w:rsid w:val="009576E1"/>
    <w:rsid w:val="00990C4A"/>
    <w:rsid w:val="00992D57"/>
    <w:rsid w:val="009A5675"/>
    <w:rsid w:val="009B08CF"/>
    <w:rsid w:val="009B5D6D"/>
    <w:rsid w:val="009C2627"/>
    <w:rsid w:val="009C476F"/>
    <w:rsid w:val="009C5AC9"/>
    <w:rsid w:val="009C7D06"/>
    <w:rsid w:val="009F0C6D"/>
    <w:rsid w:val="00A034CA"/>
    <w:rsid w:val="00A04967"/>
    <w:rsid w:val="00A12C6F"/>
    <w:rsid w:val="00A378BD"/>
    <w:rsid w:val="00A615EA"/>
    <w:rsid w:val="00A67AB1"/>
    <w:rsid w:val="00A718F1"/>
    <w:rsid w:val="00A82830"/>
    <w:rsid w:val="00A8726C"/>
    <w:rsid w:val="00A94AEF"/>
    <w:rsid w:val="00A964D3"/>
    <w:rsid w:val="00AA2F25"/>
    <w:rsid w:val="00AA7B16"/>
    <w:rsid w:val="00AD527E"/>
    <w:rsid w:val="00AE0806"/>
    <w:rsid w:val="00AE54DF"/>
    <w:rsid w:val="00B0729D"/>
    <w:rsid w:val="00B17475"/>
    <w:rsid w:val="00B2256A"/>
    <w:rsid w:val="00B2274F"/>
    <w:rsid w:val="00B53927"/>
    <w:rsid w:val="00B5463E"/>
    <w:rsid w:val="00B56801"/>
    <w:rsid w:val="00B76674"/>
    <w:rsid w:val="00BA212F"/>
    <w:rsid w:val="00BB1996"/>
    <w:rsid w:val="00BC197C"/>
    <w:rsid w:val="00BC54EC"/>
    <w:rsid w:val="00BC7772"/>
    <w:rsid w:val="00BD23FA"/>
    <w:rsid w:val="00C10DD3"/>
    <w:rsid w:val="00C17EA1"/>
    <w:rsid w:val="00C4334B"/>
    <w:rsid w:val="00C44660"/>
    <w:rsid w:val="00C52AC8"/>
    <w:rsid w:val="00C717CC"/>
    <w:rsid w:val="00C72D94"/>
    <w:rsid w:val="00CC221E"/>
    <w:rsid w:val="00CD1E85"/>
    <w:rsid w:val="00CD6976"/>
    <w:rsid w:val="00CE2884"/>
    <w:rsid w:val="00D0361B"/>
    <w:rsid w:val="00D04203"/>
    <w:rsid w:val="00D237EA"/>
    <w:rsid w:val="00D31D09"/>
    <w:rsid w:val="00D5442B"/>
    <w:rsid w:val="00D61D76"/>
    <w:rsid w:val="00D731D7"/>
    <w:rsid w:val="00D8012A"/>
    <w:rsid w:val="00D836AC"/>
    <w:rsid w:val="00D95BEB"/>
    <w:rsid w:val="00DA049C"/>
    <w:rsid w:val="00DA2DB4"/>
    <w:rsid w:val="00DA6BAA"/>
    <w:rsid w:val="00DB7170"/>
    <w:rsid w:val="00DF0B17"/>
    <w:rsid w:val="00DF2ECC"/>
    <w:rsid w:val="00E021F8"/>
    <w:rsid w:val="00E21353"/>
    <w:rsid w:val="00E21B1A"/>
    <w:rsid w:val="00E25FFA"/>
    <w:rsid w:val="00E31F15"/>
    <w:rsid w:val="00E33A0E"/>
    <w:rsid w:val="00E53D93"/>
    <w:rsid w:val="00E62B6A"/>
    <w:rsid w:val="00E646F4"/>
    <w:rsid w:val="00E755D4"/>
    <w:rsid w:val="00E7741C"/>
    <w:rsid w:val="00E8700B"/>
    <w:rsid w:val="00E90D35"/>
    <w:rsid w:val="00E93474"/>
    <w:rsid w:val="00EA2619"/>
    <w:rsid w:val="00EA2B7E"/>
    <w:rsid w:val="00EC6A6E"/>
    <w:rsid w:val="00EF410A"/>
    <w:rsid w:val="00EF523B"/>
    <w:rsid w:val="00F1316B"/>
    <w:rsid w:val="00F4037B"/>
    <w:rsid w:val="00F42478"/>
    <w:rsid w:val="00F46170"/>
    <w:rsid w:val="00F468C6"/>
    <w:rsid w:val="00F549CA"/>
    <w:rsid w:val="00F62517"/>
    <w:rsid w:val="00F7379E"/>
    <w:rsid w:val="00F824CC"/>
    <w:rsid w:val="00F941C4"/>
    <w:rsid w:val="00F941E2"/>
    <w:rsid w:val="00FA3988"/>
    <w:rsid w:val="00FB1192"/>
    <w:rsid w:val="00FC101D"/>
    <w:rsid w:val="00FC5ED2"/>
    <w:rsid w:val="00FD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0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0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C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9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C4A"/>
    <w:rPr>
      <w:rFonts w:eastAsiaTheme="minorEastAsia"/>
      <w:lang w:eastAsia="ru-RU"/>
    </w:rPr>
  </w:style>
  <w:style w:type="paragraph" w:styleId="2">
    <w:name w:val="List 2"/>
    <w:basedOn w:val="a"/>
    <w:rsid w:val="005E2B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101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1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1B1A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46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828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B633-3A0E-4B98-AC51-0AA1529F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Н.П.</dc:creator>
  <cp:keywords/>
  <dc:description/>
  <cp:lastModifiedBy>titova_ln</cp:lastModifiedBy>
  <cp:revision>9</cp:revision>
  <cp:lastPrinted>2019-10-07T05:37:00Z</cp:lastPrinted>
  <dcterms:created xsi:type="dcterms:W3CDTF">2019-08-15T06:42:00Z</dcterms:created>
  <dcterms:modified xsi:type="dcterms:W3CDTF">2019-11-12T09:15:00Z</dcterms:modified>
</cp:coreProperties>
</file>